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0AA7" w14:textId="77777777" w:rsidR="00F553BE" w:rsidRPr="00F553BE" w:rsidRDefault="00F553BE" w:rsidP="00F553BE">
      <w:pPr>
        <w:pStyle w:val="Ttulo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553BE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  <w:t>ANEXO N° 09</w:t>
      </w:r>
    </w:p>
    <w:p w14:paraId="22FF8B80" w14:textId="77777777" w:rsidR="00F553BE" w:rsidRPr="0004773E" w:rsidRDefault="00F553BE" w:rsidP="00F553BE">
      <w:pPr>
        <w:jc w:val="center"/>
        <w:rPr>
          <w:rFonts w:cstheme="minorHAnsi"/>
          <w:b/>
          <w:bCs/>
          <w:highlight w:val="yellow"/>
        </w:rPr>
      </w:pPr>
    </w:p>
    <w:p w14:paraId="40977761" w14:textId="77777777" w:rsidR="00F553BE" w:rsidRPr="00F553BE" w:rsidRDefault="00F553BE" w:rsidP="00F553BE">
      <w:pPr>
        <w:jc w:val="center"/>
        <w:rPr>
          <w:rFonts w:asciiTheme="minorHAnsi" w:hAnsiTheme="minorHAnsi" w:cstheme="minorHAnsi"/>
          <w:b/>
          <w:bCs/>
        </w:rPr>
      </w:pPr>
      <w:r w:rsidRPr="00F553BE">
        <w:rPr>
          <w:rFonts w:asciiTheme="minorHAnsi" w:hAnsiTheme="minorHAnsi" w:cstheme="minorHAnsi"/>
          <w:b/>
          <w:bCs/>
        </w:rPr>
        <w:t>DOCUMENTO QUE ACREDITE QUE CORRESPONDE A UN ESPACIO PÚBLICO Y LA AUTORIZACIÓN DE INSTALACIÓN DEL SISTEMA DE TELEPROTECCIÓN SIN VINCULACIÓN A CENTRAL DE CÁMARAS PROVINCIAS IQUIQUE Y TAMARUGAL</w:t>
      </w:r>
    </w:p>
    <w:p w14:paraId="0DCBA1D4" w14:textId="77777777" w:rsidR="00F553BE" w:rsidRPr="00F553BE" w:rsidRDefault="00F553BE" w:rsidP="00F553BE">
      <w:pPr>
        <w:jc w:val="center"/>
        <w:rPr>
          <w:rFonts w:asciiTheme="minorHAnsi" w:hAnsiTheme="minorHAnsi" w:cstheme="minorHAnsi"/>
          <w:b/>
        </w:rPr>
      </w:pPr>
      <w:r w:rsidRPr="00F553BE">
        <w:rPr>
          <w:rFonts w:asciiTheme="minorHAnsi" w:hAnsiTheme="minorHAnsi" w:cstheme="minorHAnsi"/>
          <w:b/>
        </w:rPr>
        <w:t xml:space="preserve">PREVENCIÓN SITUACIONAL </w:t>
      </w:r>
    </w:p>
    <w:p w14:paraId="580BF078" w14:textId="77777777" w:rsidR="00F553BE" w:rsidRPr="00F553BE" w:rsidRDefault="00F553BE" w:rsidP="00F553BE">
      <w:pPr>
        <w:jc w:val="center"/>
        <w:rPr>
          <w:rFonts w:asciiTheme="minorHAnsi" w:hAnsiTheme="minorHAnsi" w:cstheme="minorHAnsi"/>
          <w:b/>
        </w:rPr>
      </w:pPr>
    </w:p>
    <w:p w14:paraId="5D151D1C" w14:textId="77777777" w:rsidR="00F553BE" w:rsidRPr="00F553BE" w:rsidRDefault="00F553BE" w:rsidP="00F553BE">
      <w:pPr>
        <w:rPr>
          <w:rFonts w:asciiTheme="minorHAnsi" w:hAnsiTheme="minorHAnsi" w:cstheme="minorHAnsi"/>
          <w:b/>
          <w:bCs/>
        </w:rPr>
      </w:pPr>
    </w:p>
    <w:p w14:paraId="0E0A9C22" w14:textId="77777777" w:rsidR="00F553BE" w:rsidRPr="00F553BE" w:rsidRDefault="00F553BE" w:rsidP="00F553BE">
      <w:pPr>
        <w:jc w:val="center"/>
        <w:rPr>
          <w:rFonts w:asciiTheme="minorHAnsi" w:hAnsiTheme="minorHAnsi" w:cstheme="minorHAnsi"/>
          <w:b/>
          <w:bCs/>
        </w:rPr>
      </w:pPr>
    </w:p>
    <w:p w14:paraId="4814797A" w14:textId="77777777" w:rsidR="00F553BE" w:rsidRPr="00F553BE" w:rsidRDefault="00F553BE" w:rsidP="00F553BE">
      <w:pPr>
        <w:spacing w:after="200" w:line="360" w:lineRule="auto"/>
        <w:jc w:val="both"/>
        <w:rPr>
          <w:rFonts w:asciiTheme="minorHAnsi" w:hAnsiTheme="minorHAnsi" w:cstheme="minorHAnsi"/>
          <w:bCs/>
        </w:rPr>
      </w:pPr>
      <w:r w:rsidRPr="00F553BE">
        <w:rPr>
          <w:rFonts w:asciiTheme="minorHAnsi" w:hAnsiTheme="minorHAnsi" w:cstheme="minorHAnsi"/>
          <w:bCs/>
        </w:rPr>
        <w:t xml:space="preserve">Yo, </w:t>
      </w:r>
      <w:r w:rsidRPr="00F553BE">
        <w:rPr>
          <w:rFonts w:asciiTheme="minorHAnsi" w:hAnsiTheme="minorHAnsi" w:cstheme="minorHAnsi"/>
          <w:b/>
          <w:bCs/>
        </w:rPr>
        <w:t>&lt;nombre del representante legal Municipalidad, servicio público u otra persona jurídica&gt;</w:t>
      </w:r>
      <w:r w:rsidRPr="00F553BE">
        <w:rPr>
          <w:rFonts w:asciiTheme="minorHAnsi" w:hAnsiTheme="minorHAnsi" w:cstheme="minorHAnsi"/>
        </w:rPr>
        <w:t xml:space="preserve">, </w:t>
      </w:r>
      <w:r w:rsidRPr="00F553BE">
        <w:rPr>
          <w:rFonts w:asciiTheme="minorHAnsi" w:hAnsiTheme="minorHAnsi" w:cstheme="minorHAnsi"/>
          <w:bCs/>
        </w:rPr>
        <w:t xml:space="preserve">en mi calidad de representante legal de, </w:t>
      </w:r>
      <w:r w:rsidRPr="00F553BE">
        <w:rPr>
          <w:rFonts w:asciiTheme="minorHAnsi" w:hAnsiTheme="minorHAnsi" w:cstheme="minorHAnsi"/>
          <w:b/>
        </w:rPr>
        <w:t>&lt;persona jurídica que autoriza&gt;</w:t>
      </w:r>
      <w:r w:rsidRPr="00F553BE">
        <w:rPr>
          <w:rFonts w:asciiTheme="minorHAnsi" w:hAnsiTheme="minorHAnsi" w:cstheme="minorHAnsi"/>
          <w:bCs/>
        </w:rPr>
        <w:t xml:space="preserve"> RUT, </w:t>
      </w:r>
      <w:r w:rsidRPr="00F553BE">
        <w:rPr>
          <w:rFonts w:asciiTheme="minorHAnsi" w:hAnsiTheme="minorHAnsi" w:cstheme="minorHAnsi"/>
          <w:b/>
        </w:rPr>
        <w:t>&lt;RUT persona jurídica&gt;</w:t>
      </w:r>
      <w:r w:rsidRPr="00F553BE">
        <w:rPr>
          <w:rFonts w:asciiTheme="minorHAnsi" w:hAnsiTheme="minorHAnsi" w:cstheme="minorHAnsi"/>
          <w:bCs/>
        </w:rPr>
        <w:t xml:space="preserve">; autorizo para que la Institución, </w:t>
      </w:r>
      <w:r w:rsidRPr="00F553BE">
        <w:rPr>
          <w:rFonts w:asciiTheme="minorHAnsi" w:hAnsiTheme="minorHAnsi" w:cstheme="minorHAnsi"/>
          <w:b/>
        </w:rPr>
        <w:t>&lt;Nombre institución postulante&gt;</w:t>
      </w:r>
      <w:r w:rsidRPr="00F553BE">
        <w:rPr>
          <w:rFonts w:asciiTheme="minorHAnsi" w:hAnsiTheme="minorHAnsi" w:cstheme="minorHAnsi"/>
          <w:bCs/>
        </w:rPr>
        <w:t xml:space="preserve">, instale el sistema de teleprotección correspondiente al proyecto, </w:t>
      </w:r>
      <w:r w:rsidRPr="00F553BE">
        <w:rPr>
          <w:rFonts w:asciiTheme="minorHAnsi" w:hAnsiTheme="minorHAnsi" w:cstheme="minorHAnsi"/>
          <w:b/>
        </w:rPr>
        <w:t>&lt;nombre proyecto&gt;</w:t>
      </w:r>
      <w:r w:rsidRPr="00F553BE">
        <w:rPr>
          <w:rFonts w:asciiTheme="minorHAnsi" w:hAnsiTheme="minorHAnsi" w:cstheme="minorHAnsi"/>
          <w:bCs/>
        </w:rPr>
        <w:t xml:space="preserve"> que presenta en el Concurso de Seguridad Ciudadana FNDR 2022 del Gobierno Regional de Tarapacá.</w:t>
      </w:r>
    </w:p>
    <w:p w14:paraId="54850ED7" w14:textId="77777777" w:rsidR="00F553BE" w:rsidRPr="00F553BE" w:rsidRDefault="00F553BE" w:rsidP="00F553BE">
      <w:pPr>
        <w:spacing w:after="200" w:line="360" w:lineRule="auto"/>
        <w:jc w:val="both"/>
        <w:rPr>
          <w:rFonts w:asciiTheme="minorHAnsi" w:hAnsiTheme="minorHAnsi" w:cstheme="minorHAnsi"/>
          <w:bCs/>
        </w:rPr>
      </w:pPr>
    </w:p>
    <w:p w14:paraId="0F973FED" w14:textId="77777777" w:rsidR="00F553BE" w:rsidRPr="00F553BE" w:rsidRDefault="00F553BE" w:rsidP="00F553BE">
      <w:pPr>
        <w:spacing w:after="200" w:line="360" w:lineRule="auto"/>
        <w:jc w:val="both"/>
        <w:rPr>
          <w:rFonts w:asciiTheme="minorHAnsi" w:hAnsiTheme="minorHAnsi" w:cstheme="minorHAnsi"/>
          <w:b/>
          <w:bCs/>
        </w:rPr>
      </w:pPr>
      <w:r w:rsidRPr="00F553BE">
        <w:rPr>
          <w:rFonts w:asciiTheme="minorHAnsi" w:hAnsiTheme="minorHAnsi" w:cstheme="minorHAnsi"/>
          <w:b/>
          <w:bCs/>
        </w:rPr>
        <w:t>NOTA: Este documento debe ir acompañado del Anexo N°1.</w:t>
      </w:r>
    </w:p>
    <w:p w14:paraId="0B92F0E6" w14:textId="77777777" w:rsidR="00F553BE" w:rsidRPr="00F553BE" w:rsidRDefault="00F553BE" w:rsidP="00F553BE">
      <w:pPr>
        <w:spacing w:after="200" w:line="360" w:lineRule="auto"/>
        <w:rPr>
          <w:rFonts w:asciiTheme="minorHAnsi" w:hAnsiTheme="minorHAnsi" w:cstheme="minorHAnsi"/>
          <w:b/>
          <w:bCs/>
        </w:rPr>
      </w:pPr>
    </w:p>
    <w:p w14:paraId="1F305437" w14:textId="77777777" w:rsidR="00F553BE" w:rsidRPr="00F553BE" w:rsidRDefault="00F553BE" w:rsidP="00F553BE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1C1B7F59" w14:textId="77777777" w:rsidR="00F553BE" w:rsidRPr="00F553BE" w:rsidRDefault="00F553BE" w:rsidP="00F553BE">
      <w:pPr>
        <w:spacing w:after="20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2092"/>
        <w:gridCol w:w="3403"/>
      </w:tblGrid>
      <w:tr w:rsidR="00F553BE" w:rsidRPr="00F553BE" w14:paraId="6B1052EC" w14:textId="77777777" w:rsidTr="0099423C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65F14A1A" w14:textId="77777777" w:rsidR="00F553BE" w:rsidRPr="00F553BE" w:rsidRDefault="00F553BE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</w:pPr>
            <w:r w:rsidRPr="00F553BE"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  <w:t>Firma</w:t>
            </w:r>
          </w:p>
        </w:tc>
        <w:tc>
          <w:tcPr>
            <w:tcW w:w="2126" w:type="dxa"/>
            <w:shd w:val="clear" w:color="auto" w:fill="auto"/>
          </w:tcPr>
          <w:p w14:paraId="74B4C04D" w14:textId="77777777" w:rsidR="00F553BE" w:rsidRPr="00F553BE" w:rsidRDefault="00F553BE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554249A6" w14:textId="77777777" w:rsidR="00F553BE" w:rsidRPr="00F553BE" w:rsidRDefault="00F553BE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</w:pPr>
            <w:r w:rsidRPr="00F553BE"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  <w:t>Nombre, Rut y Firma</w:t>
            </w:r>
          </w:p>
        </w:tc>
      </w:tr>
      <w:tr w:rsidR="00F553BE" w:rsidRPr="00F553BE" w14:paraId="338D8C0C" w14:textId="77777777" w:rsidTr="0099423C">
        <w:trPr>
          <w:jc w:val="center"/>
        </w:trPr>
        <w:tc>
          <w:tcPr>
            <w:tcW w:w="3369" w:type="dxa"/>
            <w:shd w:val="clear" w:color="auto" w:fill="auto"/>
          </w:tcPr>
          <w:p w14:paraId="6C4A1DF8" w14:textId="77777777" w:rsidR="00F553BE" w:rsidRPr="00F553BE" w:rsidRDefault="00F553BE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</w:pPr>
            <w:r w:rsidRPr="00F553BE"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  <w:t>Representante legal de la Municipalidad o entidad correspondiente</w:t>
            </w:r>
          </w:p>
        </w:tc>
        <w:tc>
          <w:tcPr>
            <w:tcW w:w="2126" w:type="dxa"/>
            <w:shd w:val="clear" w:color="auto" w:fill="auto"/>
          </w:tcPr>
          <w:p w14:paraId="726CA535" w14:textId="77777777" w:rsidR="00F553BE" w:rsidRPr="00F553BE" w:rsidRDefault="00F553BE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snapToGrid w:val="0"/>
                <w:color w:val="000000"/>
              </w:rPr>
            </w:pPr>
          </w:p>
        </w:tc>
        <w:tc>
          <w:tcPr>
            <w:tcW w:w="3434" w:type="dxa"/>
            <w:shd w:val="clear" w:color="auto" w:fill="auto"/>
          </w:tcPr>
          <w:p w14:paraId="4D0AD4AB" w14:textId="77777777" w:rsidR="00F553BE" w:rsidRPr="00F553BE" w:rsidRDefault="00F553BE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</w:pPr>
            <w:r w:rsidRPr="00F553BE"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  <w:t>Representante legal de la institución postulante</w:t>
            </w:r>
          </w:p>
        </w:tc>
      </w:tr>
    </w:tbl>
    <w:p w14:paraId="58427FB9" w14:textId="77777777" w:rsidR="00F553BE" w:rsidRPr="00F553BE" w:rsidRDefault="00F553BE" w:rsidP="00F553BE">
      <w:pPr>
        <w:spacing w:after="200" w:line="360" w:lineRule="auto"/>
        <w:jc w:val="both"/>
        <w:rPr>
          <w:rFonts w:asciiTheme="minorHAnsi" w:hAnsiTheme="minorHAnsi" w:cstheme="minorHAnsi"/>
          <w:b/>
          <w:bCs/>
        </w:rPr>
      </w:pPr>
    </w:p>
    <w:p w14:paraId="0A2AD478" w14:textId="77777777" w:rsidR="00F553BE" w:rsidRPr="00F553BE" w:rsidRDefault="00F553BE" w:rsidP="00F553BE">
      <w:pPr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825C787" w14:textId="77777777" w:rsidR="00F553BE" w:rsidRPr="00F553BE" w:rsidRDefault="00F553BE" w:rsidP="00F553BE">
      <w:pPr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1EA8912" w14:textId="3EED6A21" w:rsidR="00D2480F" w:rsidRPr="00F553BE" w:rsidRDefault="00F553BE" w:rsidP="00F553BE">
      <w:pPr>
        <w:widowControl w:val="0"/>
        <w:ind w:left="360"/>
        <w:jc w:val="right"/>
        <w:rPr>
          <w:rFonts w:asciiTheme="minorHAnsi" w:hAnsiTheme="minorHAnsi" w:cstheme="minorHAnsi"/>
        </w:rPr>
      </w:pPr>
      <w:proofErr w:type="gramStart"/>
      <w:r w:rsidRPr="00F553BE">
        <w:rPr>
          <w:rFonts w:asciiTheme="minorHAnsi" w:hAnsiTheme="minorHAnsi" w:cstheme="minorHAnsi"/>
          <w:b/>
          <w:snapToGrid w:val="0"/>
          <w:spacing w:val="-3"/>
          <w:lang w:val="es-MX"/>
        </w:rPr>
        <w:t>Fecha:_</w:t>
      </w:r>
      <w:proofErr w:type="gramEnd"/>
      <w:r w:rsidRPr="00F553BE">
        <w:rPr>
          <w:rFonts w:asciiTheme="minorHAnsi" w:hAnsiTheme="minorHAnsi" w:cstheme="minorHAnsi"/>
          <w:b/>
          <w:snapToGrid w:val="0"/>
          <w:spacing w:val="-3"/>
          <w:lang w:val="es-MX"/>
        </w:rPr>
        <w:t>______________________________</w:t>
      </w:r>
    </w:p>
    <w:sectPr w:rsidR="00D2480F" w:rsidRPr="00F553BE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BADD" w14:textId="77777777" w:rsidR="00D15949" w:rsidRDefault="00D15949" w:rsidP="00A726A5">
      <w:r>
        <w:separator/>
      </w:r>
    </w:p>
  </w:endnote>
  <w:endnote w:type="continuationSeparator" w:id="0">
    <w:p w14:paraId="7203526F" w14:textId="77777777" w:rsidR="00D15949" w:rsidRDefault="00D15949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2DF2" w14:textId="77777777" w:rsidR="00D15949" w:rsidRDefault="00D15949" w:rsidP="00A726A5">
      <w:r>
        <w:separator/>
      </w:r>
    </w:p>
  </w:footnote>
  <w:footnote w:type="continuationSeparator" w:id="0">
    <w:p w14:paraId="1EA5D6D1" w14:textId="77777777" w:rsidR="00D15949" w:rsidRDefault="00D15949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2"/>
  </w:num>
  <w:num w:numId="23">
    <w:abstractNumId w:val="10"/>
  </w:num>
  <w:num w:numId="24">
    <w:abstractNumId w:val="8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1EFC"/>
    <w:rsid w:val="00516EAC"/>
    <w:rsid w:val="0052146E"/>
    <w:rsid w:val="00522C16"/>
    <w:rsid w:val="00522FF3"/>
    <w:rsid w:val="0052309B"/>
    <w:rsid w:val="005322EC"/>
    <w:rsid w:val="0053603C"/>
    <w:rsid w:val="005447B7"/>
    <w:rsid w:val="00545EB3"/>
    <w:rsid w:val="005467D7"/>
    <w:rsid w:val="005473E2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B73A4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D5653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121B9"/>
    <w:rsid w:val="00D15949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62E96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553BE"/>
    <w:rsid w:val="00F60C28"/>
    <w:rsid w:val="00F60F2A"/>
    <w:rsid w:val="00F63213"/>
    <w:rsid w:val="00F67659"/>
    <w:rsid w:val="00F716E3"/>
    <w:rsid w:val="00F719E9"/>
    <w:rsid w:val="00F7229F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Jessica Zenteno</cp:lastModifiedBy>
  <cp:revision>2</cp:revision>
  <cp:lastPrinted>2022-05-16T22:06:00Z</cp:lastPrinted>
  <dcterms:created xsi:type="dcterms:W3CDTF">2022-06-13T13:39:00Z</dcterms:created>
  <dcterms:modified xsi:type="dcterms:W3CDTF">2022-06-13T13:39:00Z</dcterms:modified>
</cp:coreProperties>
</file>